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A01B1B" w:rsidP="003E7FD0">
      <w:pPr>
        <w:jc w:val="center"/>
      </w:pPr>
      <w:r>
        <w:object w:dxaOrig="21938" w:dyaOrig="16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4.25pt;height:473.25pt" o:ole="">
            <v:imagedata r:id="rId8" o:title=""/>
          </v:shape>
          <o:OLEObject Type="Embed" ProgID="Excel.Sheet.12" ShapeID="_x0000_i1027" DrawAspect="Content" ObjectID="_159405513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3" w:rsidRDefault="00C927C3" w:rsidP="00EA5418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B48A7" w:rsidRPr="00DB48A7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B48A7" w:rsidRPr="00DB48A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3" w:rsidRDefault="00C927C3" w:rsidP="00EA5418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AB8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184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A58E7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00EA"/>
    <w:rsid w:val="00C81A32"/>
    <w:rsid w:val="00C81B7E"/>
    <w:rsid w:val="00C86C59"/>
    <w:rsid w:val="00C91C5A"/>
    <w:rsid w:val="00C92668"/>
    <w:rsid w:val="00C927C3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8A7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EF61-B477-428D-B1B6-C78F204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24T03:26:00Z</cp:lastPrinted>
  <dcterms:created xsi:type="dcterms:W3CDTF">2018-07-26T01:19:00Z</dcterms:created>
  <dcterms:modified xsi:type="dcterms:W3CDTF">2018-07-26T01:19:00Z</dcterms:modified>
</cp:coreProperties>
</file>